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7DB9E55F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434BF1">
        <w:rPr>
          <w:rFonts w:asciiTheme="minorHAnsi" w:hAnsiTheme="minorHAnsi" w:cstheme="minorHAnsi"/>
          <w:b/>
        </w:rPr>
        <w:t>1</w:t>
      </w:r>
      <w:r w:rsidR="00BE552D">
        <w:rPr>
          <w:rFonts w:asciiTheme="minorHAnsi" w:hAnsiTheme="minorHAnsi" w:cstheme="minorHAnsi"/>
          <w:b/>
        </w:rPr>
        <w:t>47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19EFB1B8" w:rsidR="009C5791" w:rsidRPr="003D11EA" w:rsidRDefault="009C3F90" w:rsidP="003D11EA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BE552D" w:rsidRPr="00BE552D">
        <w:rPr>
          <w:rFonts w:asciiTheme="minorHAnsi" w:hAnsiTheme="minorHAnsi" w:cstheme="minorHAnsi"/>
          <w:b/>
          <w:lang w:val="es-PE"/>
        </w:rPr>
        <w:t>UN/A</w:t>
      </w:r>
      <w:bookmarkStart w:id="0" w:name="_Hlk201935267"/>
      <w:bookmarkStart w:id="1" w:name="_Hlk205909072"/>
      <w:r w:rsidR="00BE552D" w:rsidRPr="00BE552D">
        <w:rPr>
          <w:rFonts w:asciiTheme="minorHAnsi" w:hAnsiTheme="minorHAnsi" w:cstheme="minorHAnsi"/>
          <w:b/>
          <w:lang w:val="es-PE"/>
        </w:rPr>
        <w:t xml:space="preserve"> (01) </w:t>
      </w:r>
      <w:bookmarkEnd w:id="0"/>
      <w:bookmarkEnd w:id="1"/>
      <w:r w:rsidR="00BE552D" w:rsidRPr="00BE552D">
        <w:rPr>
          <w:rFonts w:asciiTheme="minorHAnsi" w:hAnsiTheme="minorHAnsi" w:cstheme="minorHAnsi"/>
          <w:b/>
          <w:lang w:val="es-PE"/>
        </w:rPr>
        <w:t>ANALISTA ADMINISTRATIVO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5B6F115E" w:rsidR="00610602" w:rsidRPr="00434BF1" w:rsidRDefault="009C3F90" w:rsidP="009A195E">
      <w:pPr>
        <w:pStyle w:val="Sinespaciado"/>
        <w:ind w:left="3540" w:hanging="3540"/>
        <w:jc w:val="both"/>
        <w:rPr>
          <w:rFonts w:asciiTheme="minorHAnsi" w:hAnsiTheme="minorHAnsi" w:cstheme="minorHAnsi"/>
          <w:b/>
          <w:bCs/>
          <w:lang w:val="es-PE" w:eastAsia="es-PE"/>
        </w:rPr>
      </w:pPr>
      <w:r w:rsidRPr="002842C6">
        <w:rPr>
          <w:rFonts w:asciiTheme="minorHAnsi" w:hAnsiTheme="minorHAnsi" w:cstheme="minorHAnsi"/>
          <w:b/>
        </w:rPr>
        <w:t>Área Usuaria:</w:t>
      </w:r>
      <w:r w:rsidRPr="002842C6">
        <w:rPr>
          <w:rFonts w:asciiTheme="minorHAnsi" w:hAnsiTheme="minorHAnsi" w:cstheme="minorHAnsi"/>
          <w:b/>
        </w:rPr>
        <w:tab/>
      </w:r>
      <w:r w:rsidR="00BE552D" w:rsidRPr="00BE552D">
        <w:rPr>
          <w:rFonts w:asciiTheme="minorHAnsi" w:hAnsiTheme="minorHAnsi" w:cstheme="minorHAnsi"/>
          <w:b/>
        </w:rPr>
        <w:t>DIRECCIÓN DE PROMOCIÓN, REGISTRO E INTERVENCIONES PARA LAS PERSONAS CON DISCAPACIDAD</w:t>
      </w: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C05E86">
        <w:trPr>
          <w:trHeight w:val="641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434BF1">
        <w:trPr>
          <w:trHeight w:val="990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BE552D" w:rsidRPr="0095742D" w14:paraId="68305B32" w14:textId="77777777" w:rsidTr="00C43874">
        <w:trPr>
          <w:trHeight w:val="315"/>
        </w:trPr>
        <w:tc>
          <w:tcPr>
            <w:tcW w:w="548" w:type="dxa"/>
            <w:noWrap/>
            <w:vAlign w:val="center"/>
          </w:tcPr>
          <w:p w14:paraId="7BDD8823" w14:textId="4CA8692D" w:rsidR="00BE552D" w:rsidRPr="00BE552D" w:rsidRDefault="00BE552D" w:rsidP="00BE55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E55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40429DAD" w:rsidR="00BE552D" w:rsidRPr="00BE552D" w:rsidRDefault="00BE552D" w:rsidP="00BE552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UADRA VERGARAY CAROLIN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6DDD85C9" w14:textId="40B8A269" w:rsidR="00BE552D" w:rsidRPr="00BE552D" w:rsidRDefault="00BE552D" w:rsidP="00BE55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E55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6267AE" w14:textId="01072B30" w:rsidR="00BE552D" w:rsidRPr="00EE21E3" w:rsidRDefault="00BE552D" w:rsidP="00BE55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BE552D" w:rsidRPr="0095742D" w14:paraId="73470A5C" w14:textId="77777777" w:rsidTr="00A60204">
        <w:trPr>
          <w:trHeight w:val="315"/>
        </w:trPr>
        <w:tc>
          <w:tcPr>
            <w:tcW w:w="548" w:type="dxa"/>
            <w:tcBorders>
              <w:bottom w:val="single" w:sz="4" w:space="0" w:color="auto"/>
            </w:tcBorders>
            <w:noWrap/>
            <w:vAlign w:val="center"/>
          </w:tcPr>
          <w:p w14:paraId="5227A1ED" w14:textId="39E5C50E" w:rsidR="00BE552D" w:rsidRPr="00BE552D" w:rsidRDefault="00BE552D" w:rsidP="00BE55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E55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56A7CEF0" w:rsidR="00BE552D" w:rsidRPr="00BE552D" w:rsidRDefault="00BE552D" w:rsidP="00BE552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OS SAAVEDRA CILI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0A37CA20" w14:textId="33B0CC49" w:rsidR="00BE552D" w:rsidRPr="00BE552D" w:rsidRDefault="00BE552D" w:rsidP="00BE552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51D437" w14:textId="4D44838B" w:rsidR="00BE552D" w:rsidRPr="009A195E" w:rsidRDefault="00BE552D" w:rsidP="00BE55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2067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BE552D" w:rsidRPr="0095742D" w14:paraId="332314AC" w14:textId="77777777" w:rsidTr="00A60204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81C1DA" w14:textId="4FA8C0E7" w:rsidR="00BE552D" w:rsidRPr="00BE552D" w:rsidRDefault="00BE552D" w:rsidP="00BE552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A495" w14:textId="7EBAA5E6" w:rsidR="00BE552D" w:rsidRPr="00BE552D" w:rsidRDefault="00BE552D" w:rsidP="00BE552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MANIEGO MENDEZ PABL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</w:tcPr>
          <w:p w14:paraId="5114C08B" w14:textId="2099DE1E" w:rsidR="00BE552D" w:rsidRPr="00BE552D" w:rsidRDefault="00BE552D" w:rsidP="00BE552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42B7B3A" w14:textId="58775944" w:rsidR="00BE552D" w:rsidRPr="00C51035" w:rsidRDefault="00BE552D" w:rsidP="00BE55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2067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BE552D" w:rsidRPr="0095742D" w14:paraId="7E13466D" w14:textId="77777777" w:rsidTr="00BE552D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32A0295" w14:textId="17FD3955" w:rsidR="00BE552D" w:rsidRPr="00DB3BC6" w:rsidRDefault="00BE552D" w:rsidP="00BE552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E92A" w14:textId="10094BAC" w:rsidR="00BE552D" w:rsidRDefault="00BE552D" w:rsidP="00BE552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552D">
              <w:rPr>
                <w:rFonts w:ascii="Calibri" w:hAnsi="Calibri" w:cs="Calibri"/>
                <w:color w:val="000000"/>
                <w:sz w:val="22"/>
                <w:szCs w:val="22"/>
              </w:rPr>
              <w:t>LEON COLLAHUACHO BRENDA ARACELLI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D4AE4B2" w14:textId="0D543DE7" w:rsidR="00BE552D" w:rsidRPr="00C37233" w:rsidRDefault="00BE552D" w:rsidP="00BE552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3464FF" w14:textId="34F48B6B" w:rsidR="00BE552D" w:rsidRPr="00C51035" w:rsidRDefault="00BE552D" w:rsidP="00BE55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</w:tbl>
    <w:p w14:paraId="6CAEE379" w14:textId="77777777" w:rsidR="00BE01DA" w:rsidRDefault="00BE01DA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2C6D003D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005F9E52" w14:textId="16C4A499" w:rsidR="00C05E86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E21E3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6A71FB93" w14:textId="77777777" w:rsidR="00C05E86" w:rsidRDefault="00C05E86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876"/>
        <w:gridCol w:w="1268"/>
        <w:gridCol w:w="1200"/>
        <w:gridCol w:w="1200"/>
      </w:tblGrid>
      <w:tr w:rsidR="005F3232" w:rsidRPr="00DD5464" w14:paraId="0E07DFF2" w14:textId="77777777" w:rsidTr="00BE01DA">
        <w:trPr>
          <w:trHeight w:val="47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  <w:proofErr w:type="spellEnd"/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BE552D" w:rsidRPr="00DD5464" w14:paraId="704F1B37" w14:textId="77777777" w:rsidTr="00BE01DA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70D0C" w14:textId="493FAF6E" w:rsidR="00BE552D" w:rsidRPr="000C286E" w:rsidRDefault="00BE552D" w:rsidP="00BE55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F7BD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7DDC2CBA" w:rsidR="00BE552D" w:rsidRPr="00BB3270" w:rsidRDefault="00BE552D" w:rsidP="00BE552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UADRA VERGARAY CAROLIN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7A2D21FF" w:rsidR="00BE552D" w:rsidRPr="00BB3270" w:rsidRDefault="00BE552D" w:rsidP="00BE552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/10</w:t>
            </w: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62E26D85" w:rsidR="00BE552D" w:rsidRPr="00E95146" w:rsidRDefault="00BE552D" w:rsidP="00BE552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9514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E95146" w:rsidRPr="00E9514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E9514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E95146" w:rsidRPr="00E9514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0</w:t>
            </w:r>
            <w:r w:rsidRPr="00E9514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95146" w:rsidRPr="00E9514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E9514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3CF5C190" w:rsidR="00BE552D" w:rsidRPr="00BB3270" w:rsidRDefault="00BE552D" w:rsidP="00BE552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E17016" w:rsidRPr="00DD5464" w14:paraId="08F8DC01" w14:textId="77777777" w:rsidTr="00654AB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4D27" w14:textId="4F61224A" w:rsidR="00E17016" w:rsidRPr="005F7BDE" w:rsidRDefault="00E17016" w:rsidP="00E170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8698" w14:textId="02ACC7D9" w:rsidR="00E17016" w:rsidRPr="0080612B" w:rsidRDefault="00E17016" w:rsidP="00E170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OS SAAVEDRA CILI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C3C40" w14:textId="7D0A9793" w:rsidR="00E17016" w:rsidRDefault="00E17016" w:rsidP="00E170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59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/1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04494" w14:textId="4DE72625" w:rsidR="00E17016" w:rsidRPr="00E95146" w:rsidRDefault="00E17016" w:rsidP="00E170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9514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E95146" w:rsidRPr="00E9514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E9514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E95146" w:rsidRPr="00E9514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5</w:t>
            </w:r>
            <w:r w:rsidRPr="00E9514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95146" w:rsidRPr="00E9514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E9514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3E019" w14:textId="33B11CC7" w:rsidR="00E17016" w:rsidRPr="00BB3270" w:rsidRDefault="00E17016" w:rsidP="00E170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  <w:tr w:rsidR="00E17016" w:rsidRPr="00DD5464" w14:paraId="6CB32A3A" w14:textId="77777777" w:rsidTr="00654AB6">
        <w:trPr>
          <w:trHeight w:val="41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AD160" w14:textId="5C6D616C" w:rsidR="00E17016" w:rsidRPr="005F7BDE" w:rsidRDefault="00E17016" w:rsidP="00E1701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1EC6" w14:textId="397B6F14" w:rsidR="00E17016" w:rsidRPr="0080612B" w:rsidRDefault="00E17016" w:rsidP="00E170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E55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MANIEGO MENDEZ PABL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C7608" w14:textId="53AD0F4B" w:rsidR="00E17016" w:rsidRDefault="00E17016" w:rsidP="00E170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59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9/10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90486" w14:textId="2B1EAFD8" w:rsidR="00E17016" w:rsidRPr="00E95146" w:rsidRDefault="00E17016" w:rsidP="00E170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9514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E95146" w:rsidRPr="00E9514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E9514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30 </w:t>
            </w:r>
            <w:r w:rsidR="00E95146" w:rsidRPr="00E9514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E9514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F4691" w14:textId="2CA9C09B" w:rsidR="00E17016" w:rsidRPr="00BB3270" w:rsidRDefault="00E17016" w:rsidP="00E1701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32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rtual</w:t>
            </w:r>
          </w:p>
        </w:tc>
      </w:tr>
    </w:tbl>
    <w:p w14:paraId="7EA6EE2B" w14:textId="77777777" w:rsidR="00C05E86" w:rsidRDefault="00C05E86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2A8E0171" w:rsidR="00470603" w:rsidRDefault="008F0B08" w:rsidP="00033B37">
      <w:pPr>
        <w:ind w:right="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0FE11A4" w14:textId="77777777" w:rsidR="00344F42" w:rsidRDefault="00344F42" w:rsidP="00470603">
      <w:pPr>
        <w:rPr>
          <w:rFonts w:ascii="Calibri" w:hAnsi="Calibri" w:cs="Calibri"/>
          <w:sz w:val="22"/>
          <w:szCs w:val="22"/>
        </w:rPr>
      </w:pPr>
    </w:p>
    <w:p w14:paraId="157354A9" w14:textId="74C077E6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,</w:t>
      </w:r>
      <w:r w:rsidR="0080612B">
        <w:rPr>
          <w:rFonts w:asciiTheme="minorHAnsi" w:hAnsiTheme="minorHAnsi" w:cstheme="minorHAnsi"/>
          <w:sz w:val="22"/>
          <w:szCs w:val="22"/>
        </w:rPr>
        <w:t xml:space="preserve"> 0</w:t>
      </w:r>
      <w:r w:rsidR="00BE552D">
        <w:rPr>
          <w:rFonts w:asciiTheme="minorHAnsi" w:hAnsiTheme="minorHAnsi" w:cstheme="minorHAnsi"/>
          <w:sz w:val="22"/>
          <w:szCs w:val="22"/>
        </w:rPr>
        <w:t>7</w:t>
      </w:r>
      <w:r w:rsidR="0080612B">
        <w:rPr>
          <w:rFonts w:asciiTheme="minorHAnsi" w:hAnsiTheme="minorHAnsi" w:cstheme="minorHAnsi"/>
          <w:sz w:val="22"/>
          <w:szCs w:val="22"/>
        </w:rPr>
        <w:t xml:space="preserve"> de octu</w:t>
      </w:r>
      <w:r w:rsidR="008044EB">
        <w:rPr>
          <w:rFonts w:asciiTheme="minorHAnsi" w:hAnsiTheme="minorHAnsi" w:cstheme="minorHAnsi"/>
          <w:sz w:val="22"/>
          <w:szCs w:val="22"/>
        </w:rPr>
        <w:t>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5738C940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8D8526" w14:textId="2839E809" w:rsidR="00344F42" w:rsidRDefault="00344F42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8763F4" w14:textId="77777777" w:rsidR="00344F42" w:rsidRDefault="00344F42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6536" w14:textId="77777777" w:rsidR="00D870F1" w:rsidRDefault="00D870F1">
      <w:r>
        <w:separator/>
      </w:r>
    </w:p>
  </w:endnote>
  <w:endnote w:type="continuationSeparator" w:id="0">
    <w:p w14:paraId="79F8AF67" w14:textId="77777777" w:rsidR="00D870F1" w:rsidRDefault="00D8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625C" w14:textId="77777777" w:rsidR="00D870F1" w:rsidRDefault="00D870F1">
      <w:r>
        <w:separator/>
      </w:r>
    </w:p>
  </w:footnote>
  <w:footnote w:type="continuationSeparator" w:id="0">
    <w:p w14:paraId="1B3D19B5" w14:textId="77777777" w:rsidR="00D870F1" w:rsidRDefault="00D87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279FC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2B94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A9B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19FF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2C6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B7BAF"/>
    <w:rsid w:val="002C0D9D"/>
    <w:rsid w:val="002C3DC9"/>
    <w:rsid w:val="002C4BCF"/>
    <w:rsid w:val="002C50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6F6C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4F42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EA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0B"/>
    <w:rsid w:val="00420065"/>
    <w:rsid w:val="00425EFF"/>
    <w:rsid w:val="0042646B"/>
    <w:rsid w:val="00426B3C"/>
    <w:rsid w:val="0043201C"/>
    <w:rsid w:val="00434BF1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82B6F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483F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6BB9"/>
    <w:rsid w:val="005076BC"/>
    <w:rsid w:val="00507903"/>
    <w:rsid w:val="0051006B"/>
    <w:rsid w:val="0051684A"/>
    <w:rsid w:val="0052136C"/>
    <w:rsid w:val="005217F8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26B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5F8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1D96"/>
    <w:rsid w:val="0061278C"/>
    <w:rsid w:val="00614727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E6437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71A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4EB"/>
    <w:rsid w:val="00804B79"/>
    <w:rsid w:val="0080612B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1A"/>
    <w:rsid w:val="00856758"/>
    <w:rsid w:val="00857060"/>
    <w:rsid w:val="00862269"/>
    <w:rsid w:val="008655C9"/>
    <w:rsid w:val="0087002B"/>
    <w:rsid w:val="00873C3C"/>
    <w:rsid w:val="00875618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568"/>
    <w:rsid w:val="00A82921"/>
    <w:rsid w:val="00A8401A"/>
    <w:rsid w:val="00A858A3"/>
    <w:rsid w:val="00A85B36"/>
    <w:rsid w:val="00A85DEC"/>
    <w:rsid w:val="00A90A92"/>
    <w:rsid w:val="00A90B77"/>
    <w:rsid w:val="00A90FE4"/>
    <w:rsid w:val="00A9122D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14AB"/>
    <w:rsid w:val="00AF219B"/>
    <w:rsid w:val="00AF26FA"/>
    <w:rsid w:val="00AF29BD"/>
    <w:rsid w:val="00AF32A9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548D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29B"/>
    <w:rsid w:val="00BB086A"/>
    <w:rsid w:val="00BB1C9B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1DA"/>
    <w:rsid w:val="00BE09D5"/>
    <w:rsid w:val="00BE1836"/>
    <w:rsid w:val="00BE2766"/>
    <w:rsid w:val="00BE35ED"/>
    <w:rsid w:val="00BE3FAD"/>
    <w:rsid w:val="00BE5422"/>
    <w:rsid w:val="00BE552D"/>
    <w:rsid w:val="00BE5AAE"/>
    <w:rsid w:val="00BE690D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86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34457"/>
    <w:rsid w:val="00C36102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870F1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3BC6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016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C71"/>
    <w:rsid w:val="00E87C86"/>
    <w:rsid w:val="00E90F94"/>
    <w:rsid w:val="00E91A76"/>
    <w:rsid w:val="00E923BC"/>
    <w:rsid w:val="00E92A03"/>
    <w:rsid w:val="00E93615"/>
    <w:rsid w:val="00E95146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60F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8</cp:revision>
  <cp:lastPrinted>2025-04-04T23:18:00Z</cp:lastPrinted>
  <dcterms:created xsi:type="dcterms:W3CDTF">2025-10-03T17:03:00Z</dcterms:created>
  <dcterms:modified xsi:type="dcterms:W3CDTF">2025-10-07T20:48:00Z</dcterms:modified>
</cp:coreProperties>
</file>